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38851" w14:textId="77777777" w:rsidR="007B501C" w:rsidRDefault="007B501C" w:rsidP="0060175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1E934" wp14:editId="411C113C">
                <wp:simplePos x="0" y="0"/>
                <wp:positionH relativeFrom="margin">
                  <wp:posOffset>-351064</wp:posOffset>
                </wp:positionH>
                <wp:positionV relativeFrom="paragraph">
                  <wp:posOffset>-81643</wp:posOffset>
                </wp:positionV>
                <wp:extent cx="2310493" cy="342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493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AE7A" w14:textId="77777777" w:rsidR="007B501C" w:rsidRPr="000B5CBF" w:rsidRDefault="007B501C" w:rsidP="007B501C">
                            <w:pPr>
                              <w:jc w:val="center"/>
                            </w:pPr>
                            <w:r w:rsidRPr="000B5CBF">
                              <w:rPr>
                                <w:rFonts w:hint="eastAsia"/>
                              </w:rPr>
                              <w:t>第１号</w:t>
                            </w:r>
                            <w:r w:rsidRPr="000B5CBF">
                              <w:t>様式</w:t>
                            </w:r>
                            <w:r w:rsidRPr="000B5CBF">
                              <w:rPr>
                                <w:rFonts w:hint="eastAsia"/>
                              </w:rPr>
                              <w:t>（第</w:t>
                            </w:r>
                            <w:r w:rsidRPr="000B5CBF">
                              <w:t>４</w:t>
                            </w:r>
                            <w:r w:rsidRPr="000B5CBF">
                              <w:rPr>
                                <w:rFonts w:hint="eastAsia"/>
                              </w:rPr>
                              <w:t>条</w:t>
                            </w:r>
                            <w:r w:rsidRPr="000B5CBF">
                              <w:t>関係</w:t>
                            </w:r>
                            <w:r w:rsidRPr="000B5CB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E934" id="正方形/長方形 1" o:spid="_x0000_s1026" style="position:absolute;left:0;text-align:left;margin-left:-27.65pt;margin-top:-6.45pt;width:181.9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" filled="f" stroked="f" strokeweight="1pt">
                <v:textbox>
                  <w:txbxContent>
                    <w:p w14:paraId="0FA2AE7A" w14:textId="77777777" w:rsidR="007B501C" w:rsidRPr="000B5CBF" w:rsidRDefault="007B501C" w:rsidP="007B501C">
                      <w:pPr>
                        <w:jc w:val="center"/>
                      </w:pPr>
                      <w:r w:rsidRPr="000B5CBF">
                        <w:rPr>
                          <w:rFonts w:hint="eastAsia"/>
                        </w:rPr>
                        <w:t>第１号</w:t>
                      </w:r>
                      <w:r w:rsidRPr="000B5CBF">
                        <w:t>様式</w:t>
                      </w:r>
                      <w:r w:rsidRPr="000B5CBF">
                        <w:rPr>
                          <w:rFonts w:hint="eastAsia"/>
                        </w:rPr>
                        <w:t>（第</w:t>
                      </w:r>
                      <w:r w:rsidRPr="000B5CBF">
                        <w:t>４</w:t>
                      </w:r>
                      <w:r w:rsidRPr="000B5CBF">
                        <w:rPr>
                          <w:rFonts w:hint="eastAsia"/>
                        </w:rPr>
                        <w:t>条</w:t>
                      </w:r>
                      <w:r w:rsidRPr="000B5CBF">
                        <w:t>関係</w:t>
                      </w:r>
                      <w:r w:rsidRPr="000B5CBF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3148DF" w14:textId="77777777" w:rsidR="009E4039" w:rsidRPr="003372C2" w:rsidRDefault="00293A24" w:rsidP="007B501C">
      <w:pPr>
        <w:wordWrap w:val="0"/>
        <w:jc w:val="right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3372C2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Pr="000B5CB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01756" w:rsidRPr="000B5CBF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0B5CB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01756" w:rsidRPr="000B5CB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0B5CB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01756" w:rsidRPr="000B5CBF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7B501C" w:rsidRPr="000B5CB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C54464" w14:textId="77777777" w:rsidR="007B501C" w:rsidRPr="00601756" w:rsidRDefault="007B501C" w:rsidP="007B501C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DD7EB5" w14:textId="77777777" w:rsidR="00601756" w:rsidRDefault="00601756" w:rsidP="003C02C6">
      <w:pPr>
        <w:jc w:val="center"/>
      </w:pPr>
      <w:r w:rsidRPr="00601756">
        <w:rPr>
          <w:rFonts w:ascii="HGP創英角ｺﾞｼｯｸUB" w:eastAsia="HGP創英角ｺﾞｼｯｸUB" w:hAnsi="HGP創英角ｺﾞｼｯｸUB" w:hint="eastAsia"/>
          <w:sz w:val="36"/>
          <w:szCs w:val="36"/>
        </w:rPr>
        <w:t>さがみはらＳＤＧｓパートナー登録申請書</w:t>
      </w:r>
    </w:p>
    <w:tbl>
      <w:tblPr>
        <w:tblStyle w:val="a5"/>
        <w:tblW w:w="10020" w:type="dxa"/>
        <w:tblInd w:w="-299" w:type="dxa"/>
        <w:tblLook w:val="04A0" w:firstRow="1" w:lastRow="0" w:firstColumn="1" w:lastColumn="0" w:noHBand="0" w:noVBand="1"/>
      </w:tblPr>
      <w:tblGrid>
        <w:gridCol w:w="2269"/>
        <w:gridCol w:w="1236"/>
        <w:gridCol w:w="1395"/>
        <w:gridCol w:w="1276"/>
        <w:gridCol w:w="504"/>
        <w:gridCol w:w="706"/>
        <w:gridCol w:w="1398"/>
        <w:gridCol w:w="1236"/>
      </w:tblGrid>
      <w:tr w:rsidR="00601756" w14:paraId="2388B159" w14:textId="77777777" w:rsidTr="000B5CBF">
        <w:trPr>
          <w:trHeight w:val="299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F529915" w14:textId="77777777" w:rsidR="00601756" w:rsidRPr="00601756" w:rsidRDefault="00601756" w:rsidP="00FB03E5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17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14:paraId="5EC77E5D" w14:textId="77777777" w:rsidR="00601756" w:rsidRPr="00601756" w:rsidRDefault="0080195D" w:rsidP="009D17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601756"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・団体名</w:t>
            </w:r>
          </w:p>
        </w:tc>
        <w:tc>
          <w:tcPr>
            <w:tcW w:w="775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7976B" w14:textId="77777777" w:rsidR="00601756" w:rsidRPr="0080195D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1756" w:rsidRPr="007B2927" w14:paraId="20E16EB3" w14:textId="77777777" w:rsidTr="000B5CBF">
        <w:trPr>
          <w:trHeight w:val="545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4E087621" w14:textId="77777777" w:rsidR="00601756" w:rsidRPr="00601756" w:rsidRDefault="00601756" w:rsidP="009D17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所  在 </w:t>
            </w:r>
            <w:r w:rsidRPr="0060175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</w:t>
            </w:r>
          </w:p>
        </w:tc>
        <w:tc>
          <w:tcPr>
            <w:tcW w:w="7751" w:type="dxa"/>
            <w:gridSpan w:val="7"/>
            <w:tcBorders>
              <w:right w:val="single" w:sz="12" w:space="0" w:color="auto"/>
            </w:tcBorders>
            <w:vAlign w:val="center"/>
          </w:tcPr>
          <w:p w14:paraId="2D715058" w14:textId="77777777" w:rsidR="00A57353" w:rsidRDefault="00A57353" w:rsidP="00A573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573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5A89ED0" w14:textId="69E7766D" w:rsidR="00A57353" w:rsidRPr="00A57353" w:rsidRDefault="00A57353" w:rsidP="00A573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01756" w:rsidRPr="007B2927" w14:paraId="7181873E" w14:textId="77777777" w:rsidTr="000B5CBF">
        <w:trPr>
          <w:trHeight w:val="555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609A67" w14:textId="77777777" w:rsidR="00601756" w:rsidRPr="00601756" w:rsidRDefault="00601756" w:rsidP="009D17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01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2631" w:type="dxa"/>
            <w:gridSpan w:val="2"/>
            <w:vAlign w:val="center"/>
          </w:tcPr>
          <w:p w14:paraId="2C101EF0" w14:textId="77777777"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17F958A" w14:textId="77777777" w:rsidR="00601756" w:rsidRPr="007B2927" w:rsidRDefault="00601756" w:rsidP="00464A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4A3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750479616"/>
              </w:rPr>
              <w:t>担　当　者</w:t>
            </w:r>
          </w:p>
        </w:tc>
        <w:tc>
          <w:tcPr>
            <w:tcW w:w="3340" w:type="dxa"/>
            <w:gridSpan w:val="3"/>
            <w:tcBorders>
              <w:right w:val="single" w:sz="12" w:space="0" w:color="auto"/>
            </w:tcBorders>
            <w:vAlign w:val="center"/>
          </w:tcPr>
          <w:p w14:paraId="16987307" w14:textId="77777777" w:rsidR="00601756" w:rsidRPr="007B2927" w:rsidRDefault="00601756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1116B" w:rsidRPr="007B2927" w14:paraId="336A04E0" w14:textId="77777777" w:rsidTr="000B5CBF">
        <w:trPr>
          <w:trHeight w:val="560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112E479B" w14:textId="77777777" w:rsidR="00A1116B" w:rsidRPr="00601756" w:rsidRDefault="00A1116B" w:rsidP="009D17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631" w:type="dxa"/>
            <w:gridSpan w:val="2"/>
            <w:tcBorders>
              <w:right w:val="single" w:sz="4" w:space="0" w:color="auto"/>
            </w:tcBorders>
            <w:vAlign w:val="center"/>
          </w:tcPr>
          <w:p w14:paraId="377DBABC" w14:textId="77777777" w:rsidR="00A1116B" w:rsidRPr="007B2927" w:rsidRDefault="00A1116B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718554" w14:textId="77777777" w:rsidR="00A1116B" w:rsidRPr="007B2927" w:rsidRDefault="00A1116B" w:rsidP="00A1116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4A3B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4"/>
                <w:szCs w:val="24"/>
                <w:fitText w:val="1200" w:id="-750479615"/>
              </w:rPr>
              <w:t>Ｅ-メー</w:t>
            </w:r>
            <w:r w:rsidRPr="00464A3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750479615"/>
              </w:rPr>
              <w:t>ル</w:t>
            </w:r>
          </w:p>
        </w:tc>
        <w:tc>
          <w:tcPr>
            <w:tcW w:w="33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4C8D9" w14:textId="77777777" w:rsidR="00A1116B" w:rsidRPr="007B2927" w:rsidRDefault="00A1116B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009EC" w:rsidRPr="007B2927" w14:paraId="6D123817" w14:textId="77777777" w:rsidTr="000B5CBF">
        <w:trPr>
          <w:trHeight w:val="560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549C944" w14:textId="77777777" w:rsidR="00A009EC" w:rsidRDefault="00A009EC" w:rsidP="009D17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Ｕ Ｒ Ｌ</w:t>
            </w:r>
          </w:p>
        </w:tc>
        <w:tc>
          <w:tcPr>
            <w:tcW w:w="7751" w:type="dxa"/>
            <w:gridSpan w:val="7"/>
            <w:tcBorders>
              <w:right w:val="single" w:sz="12" w:space="0" w:color="auto"/>
            </w:tcBorders>
            <w:vAlign w:val="center"/>
          </w:tcPr>
          <w:p w14:paraId="7ABAD88B" w14:textId="77777777" w:rsidR="00A009EC" w:rsidRPr="007B2927" w:rsidRDefault="00A009EC" w:rsidP="00FB03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4C" w:rsidRPr="007B2927" w14:paraId="23CC0D83" w14:textId="77777777" w:rsidTr="000B5CBF">
        <w:trPr>
          <w:trHeight w:val="555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62D1550" w14:textId="77777777" w:rsidR="00F6264C" w:rsidRDefault="00F6264C" w:rsidP="00F6264C">
            <w:pPr>
              <w:pStyle w:val="ad"/>
              <w:ind w:leftChars="0" w:left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Pr="00F626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　　種</w:t>
            </w:r>
          </w:p>
          <w:p w14:paraId="6EFEC443" w14:textId="37467303" w:rsidR="00A57353" w:rsidRPr="00A57353" w:rsidRDefault="00A57353" w:rsidP="00A5735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73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申請書裏面から選択</w:t>
            </w:r>
          </w:p>
        </w:tc>
        <w:tc>
          <w:tcPr>
            <w:tcW w:w="2631" w:type="dxa"/>
            <w:gridSpan w:val="2"/>
            <w:vAlign w:val="center"/>
          </w:tcPr>
          <w:p w14:paraId="3EBC2C8F" w14:textId="26F77616" w:rsidR="00F6264C" w:rsidRPr="007B2927" w:rsidRDefault="00F6264C" w:rsidP="005565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shd w:val="clear" w:color="auto" w:fill="BDD6EE" w:themeFill="accent1" w:themeFillTint="66"/>
            <w:vAlign w:val="center"/>
          </w:tcPr>
          <w:p w14:paraId="1082E120" w14:textId="021060C6" w:rsidR="00F6264C" w:rsidRPr="007B2927" w:rsidRDefault="00F6264C" w:rsidP="00464A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4A3B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-750479614"/>
              </w:rPr>
              <w:t>業務内</w:t>
            </w:r>
            <w:r w:rsidRPr="00464A3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750479614"/>
              </w:rPr>
              <w:t>容</w:t>
            </w:r>
          </w:p>
        </w:tc>
        <w:tc>
          <w:tcPr>
            <w:tcW w:w="3340" w:type="dxa"/>
            <w:gridSpan w:val="3"/>
            <w:tcBorders>
              <w:right w:val="single" w:sz="12" w:space="0" w:color="auto"/>
            </w:tcBorders>
            <w:vAlign w:val="center"/>
          </w:tcPr>
          <w:p w14:paraId="0803458C" w14:textId="77777777" w:rsidR="00F6264C" w:rsidRDefault="00F6264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08FB2D4" w14:textId="77777777" w:rsidR="00F6264C" w:rsidRPr="007B2927" w:rsidRDefault="00F6264C" w:rsidP="005565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6B7A" w:rsidRPr="00B831DF" w14:paraId="4037DB79" w14:textId="77777777" w:rsidTr="000B5CBF">
        <w:trPr>
          <w:trHeight w:val="1207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62F31A8" w14:textId="77777777" w:rsidR="00D36B7A" w:rsidRDefault="0080195D" w:rsidP="00B831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5AF9">
              <w:rPr>
                <w:rFonts w:ascii="HG丸ｺﾞｼｯｸM-PRO" w:eastAsia="HG丸ｺﾞｼｯｸM-PRO" w:hAnsi="HG丸ｺﾞｼｯｸM-PRO" w:hint="eastAsia"/>
                <w:sz w:val="18"/>
              </w:rPr>
              <w:t>＊</w:t>
            </w:r>
            <w:r w:rsidR="00B831DF" w:rsidRPr="00464A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、ＳＤＧｓの達成に向けて</w:t>
            </w:r>
            <w:r w:rsidR="0040098C" w:rsidRPr="00464A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取り組んでいること</w:t>
            </w:r>
            <w:r w:rsidR="001B517C" w:rsidRPr="00464A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7751" w:type="dxa"/>
            <w:gridSpan w:val="7"/>
            <w:tcBorders>
              <w:right w:val="single" w:sz="12" w:space="0" w:color="auto"/>
            </w:tcBorders>
            <w:vAlign w:val="center"/>
          </w:tcPr>
          <w:p w14:paraId="3B90E1EC" w14:textId="185FA924" w:rsidR="00D36B7A" w:rsidRPr="00464A3B" w:rsidRDefault="00D36B7A" w:rsidP="00FB03E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B5AF9" w:rsidRPr="007B2927" w14:paraId="39DDC770" w14:textId="77777777" w:rsidTr="000B5CBF">
        <w:trPr>
          <w:trHeight w:val="1976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EB8866" w14:textId="52EF0F9D" w:rsidR="00D24290" w:rsidRPr="00464A3B" w:rsidRDefault="00D24290" w:rsidP="00272A1F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464A3B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相模原市</w:t>
            </w:r>
            <w:r w:rsidR="00464A3B" w:rsidRPr="00464A3B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で</w:t>
            </w:r>
          </w:p>
          <w:p w14:paraId="76A3E68B" w14:textId="4A615ED5" w:rsidR="00D24290" w:rsidRPr="00464A3B" w:rsidRDefault="00D24290" w:rsidP="00464A3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64A3B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市や他のパートナ</w:t>
            </w:r>
            <w:r w:rsidR="00464A3B" w:rsidRPr="00464A3B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ー</w:t>
            </w:r>
            <w:r w:rsidRPr="00464A3B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と取り組んでいく</w:t>
            </w:r>
            <w:r w:rsidR="00464A3B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事項</w:t>
            </w:r>
          </w:p>
        </w:tc>
        <w:tc>
          <w:tcPr>
            <w:tcW w:w="7751" w:type="dxa"/>
            <w:gridSpan w:val="7"/>
            <w:tcBorders>
              <w:right w:val="single" w:sz="12" w:space="0" w:color="auto"/>
            </w:tcBorders>
            <w:vAlign w:val="center"/>
          </w:tcPr>
          <w:p w14:paraId="08D04B1A" w14:textId="77777777" w:rsidR="00DB5AF9" w:rsidRPr="000B5CBF" w:rsidRDefault="00DB5AF9" w:rsidP="00FB03E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5CBF" w:rsidRPr="007B2927" w14:paraId="42F76246" w14:textId="77777777" w:rsidTr="000B5CBF">
        <w:trPr>
          <w:trHeight w:val="20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C38E6DD" w14:textId="77777777" w:rsidR="000B5CBF" w:rsidRPr="000B5CBF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5CBF">
              <w:rPr>
                <w:rFonts w:ascii="HG丸ｺﾞｼｯｸM-PRO" w:eastAsia="HG丸ｺﾞｼｯｸM-PRO" w:hAnsi="HG丸ｺﾞｼｯｸM-PRO" w:hint="eastAsia"/>
                <w:sz w:val="22"/>
              </w:rPr>
              <w:t>＊関連するＳＤＧｓのゴール</w:t>
            </w:r>
          </w:p>
          <w:p w14:paraId="7DFD5139" w14:textId="77777777" w:rsidR="000B5CBF" w:rsidRPr="000B5CBF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A21E699" w14:textId="77777777" w:rsidR="000B5CBF" w:rsidRPr="000B5CBF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0B5CBF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ゴールに○を付けてください。</w:t>
            </w:r>
          </w:p>
          <w:p w14:paraId="01987532" w14:textId="77777777" w:rsidR="000B5CBF" w:rsidRPr="0080195D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5CB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複数選択可</w:t>
            </w:r>
          </w:p>
        </w:tc>
        <w:tc>
          <w:tcPr>
            <w:tcW w:w="1236" w:type="dxa"/>
            <w:vAlign w:val="center"/>
          </w:tcPr>
          <w:p w14:paraId="50D4AB25" w14:textId="43184BD4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5122E7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8pt;height:46.8pt" o:ole="">
                  <v:imagedata r:id="rId8" o:title=""/>
                </v:shape>
                <o:OLEObject Type="Embed" ProgID="Paint.Picture" ShapeID="_x0000_i1025" DrawAspect="Content" ObjectID="_1803369708" r:id="rId9"/>
              </w:object>
            </w:r>
          </w:p>
        </w:tc>
        <w:tc>
          <w:tcPr>
            <w:tcW w:w="1395" w:type="dxa"/>
            <w:vAlign w:val="center"/>
          </w:tcPr>
          <w:p w14:paraId="09B69C30" w14:textId="3783F3C4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2E09580F">
                <v:shape id="_x0000_i1026" type="#_x0000_t75" style="width:46.8pt;height:46.8pt" o:ole="">
                  <v:imagedata r:id="rId10" o:title=""/>
                </v:shape>
                <o:OLEObject Type="Embed" ProgID="Paint.Picture" ShapeID="_x0000_i1026" DrawAspect="Content" ObjectID="_1803369709" r:id="rId11"/>
              </w:object>
            </w:r>
          </w:p>
        </w:tc>
        <w:tc>
          <w:tcPr>
            <w:tcW w:w="1276" w:type="dxa"/>
            <w:vAlign w:val="center"/>
          </w:tcPr>
          <w:p w14:paraId="3D92920A" w14:textId="3DCDF228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0D20C90F">
                <v:shape id="_x0000_i1027" type="#_x0000_t75" style="width:46.8pt;height:46.8pt" o:ole="">
                  <v:imagedata r:id="rId12" o:title=""/>
                </v:shape>
                <o:OLEObject Type="Embed" ProgID="Paint.Picture" ShapeID="_x0000_i1027" DrawAspect="Content" ObjectID="_1803369710" r:id="rId13"/>
              </w:object>
            </w:r>
          </w:p>
        </w:tc>
        <w:tc>
          <w:tcPr>
            <w:tcW w:w="1210" w:type="dxa"/>
            <w:gridSpan w:val="2"/>
            <w:vAlign w:val="center"/>
          </w:tcPr>
          <w:p w14:paraId="3AF950BE" w14:textId="6B471B9D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5C3B5560">
                <v:shape id="_x0000_i1028" type="#_x0000_t75" style="width:46.8pt;height:46.8pt" o:ole="">
                  <v:imagedata r:id="rId14" o:title=""/>
                </v:shape>
                <o:OLEObject Type="Embed" ProgID="Paint.Picture" ShapeID="_x0000_i1028" DrawAspect="Content" ObjectID="_1803369711" r:id="rId15"/>
              </w:object>
            </w:r>
          </w:p>
        </w:tc>
        <w:tc>
          <w:tcPr>
            <w:tcW w:w="1398" w:type="dxa"/>
            <w:vAlign w:val="center"/>
          </w:tcPr>
          <w:p w14:paraId="099B4AF7" w14:textId="3349C23D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407067C5">
                <v:shape id="_x0000_i1029" type="#_x0000_t75" style="width:46.8pt;height:46.8pt" o:ole="">
                  <v:imagedata r:id="rId16" o:title=""/>
                </v:shape>
                <o:OLEObject Type="Embed" ProgID="Paint.Picture" ShapeID="_x0000_i1029" DrawAspect="Content" ObjectID="_1803369712" r:id="rId17"/>
              </w:object>
            </w:r>
          </w:p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14:paraId="25979337" w14:textId="48F94988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2CD02A73">
                <v:shape id="_x0000_i1030" type="#_x0000_t75" style="width:46.8pt;height:46.8pt" o:ole="">
                  <v:imagedata r:id="rId18" o:title=""/>
                </v:shape>
                <o:OLEObject Type="Embed" ProgID="Paint.Picture" ShapeID="_x0000_i1030" DrawAspect="Content" ObjectID="_1803369713" r:id="rId19"/>
              </w:object>
            </w:r>
          </w:p>
        </w:tc>
      </w:tr>
      <w:tr w:rsidR="000B5CBF" w:rsidRPr="007B2927" w14:paraId="04C33C81" w14:textId="77777777" w:rsidTr="000B5CBF">
        <w:trPr>
          <w:trHeight w:val="20"/>
        </w:trPr>
        <w:tc>
          <w:tcPr>
            <w:tcW w:w="2269" w:type="dxa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9389F06" w14:textId="77777777" w:rsidR="000B5CBF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6C398ACF" w14:textId="24B09F8B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272DD77D">
                <v:shape id="_x0000_i1031" type="#_x0000_t75" style="width:46.8pt;height:46.8pt" o:ole="">
                  <v:imagedata r:id="rId20" o:title=""/>
                </v:shape>
                <o:OLEObject Type="Embed" ProgID="Paint.Picture" ShapeID="_x0000_i1031" DrawAspect="Content" ObjectID="_1803369714" r:id="rId21"/>
              </w:object>
            </w:r>
          </w:p>
        </w:tc>
        <w:tc>
          <w:tcPr>
            <w:tcW w:w="1395" w:type="dxa"/>
            <w:vAlign w:val="center"/>
          </w:tcPr>
          <w:p w14:paraId="768F1B09" w14:textId="7C98CFA1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4717F181">
                <v:shape id="_x0000_i1032" type="#_x0000_t75" style="width:46.8pt;height:46.8pt" o:ole="">
                  <v:imagedata r:id="rId22" o:title=""/>
                </v:shape>
                <o:OLEObject Type="Embed" ProgID="Paint.Picture" ShapeID="_x0000_i1032" DrawAspect="Content" ObjectID="_1803369715" r:id="rId23"/>
              </w:object>
            </w:r>
          </w:p>
        </w:tc>
        <w:tc>
          <w:tcPr>
            <w:tcW w:w="1276" w:type="dxa"/>
            <w:vAlign w:val="center"/>
          </w:tcPr>
          <w:p w14:paraId="6B0D2193" w14:textId="2A74DC0E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10C9D81F">
                <v:shape id="_x0000_i1033" type="#_x0000_t75" style="width:46.8pt;height:46.8pt" o:ole="">
                  <v:imagedata r:id="rId24" o:title=""/>
                </v:shape>
                <o:OLEObject Type="Embed" ProgID="Paint.Picture" ShapeID="_x0000_i1033" DrawAspect="Content" ObjectID="_1803369716" r:id="rId25"/>
              </w:object>
            </w:r>
          </w:p>
        </w:tc>
        <w:tc>
          <w:tcPr>
            <w:tcW w:w="1210" w:type="dxa"/>
            <w:gridSpan w:val="2"/>
            <w:vAlign w:val="center"/>
          </w:tcPr>
          <w:p w14:paraId="71CE0799" w14:textId="475345E9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63336FC2">
                <v:shape id="_x0000_i1034" type="#_x0000_t75" style="width:46.8pt;height:46.8pt" o:ole="">
                  <v:imagedata r:id="rId26" o:title=""/>
                </v:shape>
                <o:OLEObject Type="Embed" ProgID="Paint.Picture" ShapeID="_x0000_i1034" DrawAspect="Content" ObjectID="_1803369717" r:id="rId27"/>
              </w:object>
            </w:r>
          </w:p>
        </w:tc>
        <w:tc>
          <w:tcPr>
            <w:tcW w:w="1398" w:type="dxa"/>
            <w:vAlign w:val="center"/>
          </w:tcPr>
          <w:p w14:paraId="08067AE3" w14:textId="62435206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069376DB">
                <v:shape id="_x0000_i1035" type="#_x0000_t75" style="width:46.8pt;height:46.8pt" o:ole="">
                  <v:imagedata r:id="rId28" o:title=""/>
                </v:shape>
                <o:OLEObject Type="Embed" ProgID="Paint.Picture" ShapeID="_x0000_i1035" DrawAspect="Content" ObjectID="_1803369718" r:id="rId29"/>
              </w:object>
            </w:r>
          </w:p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14:paraId="7BA50524" w14:textId="05220EC3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4BAE9F4C">
                <v:shape id="_x0000_i1036" type="#_x0000_t75" style="width:46.8pt;height:46.8pt" o:ole="">
                  <v:imagedata r:id="rId30" o:title=""/>
                </v:shape>
                <o:OLEObject Type="Embed" ProgID="Paint.Picture" ShapeID="_x0000_i1036" DrawAspect="Content" ObjectID="_1803369719" r:id="rId31"/>
              </w:object>
            </w:r>
          </w:p>
        </w:tc>
      </w:tr>
      <w:tr w:rsidR="000B5CBF" w:rsidRPr="007B2927" w14:paraId="3DFDED1A" w14:textId="77777777" w:rsidTr="000B5CBF">
        <w:trPr>
          <w:trHeight w:val="20"/>
        </w:trPr>
        <w:tc>
          <w:tcPr>
            <w:tcW w:w="2269" w:type="dxa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D0607FC" w14:textId="77777777" w:rsidR="000B5CBF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B6D48FB" w14:textId="016BB131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5C81FA49">
                <v:shape id="_x0000_i1037" type="#_x0000_t75" style="width:46.8pt;height:46.8pt" o:ole="">
                  <v:imagedata r:id="rId32" o:title=""/>
                </v:shape>
                <o:OLEObject Type="Embed" ProgID="Paint.Picture" ShapeID="_x0000_i1037" DrawAspect="Content" ObjectID="_1803369720" r:id="rId33"/>
              </w:object>
            </w:r>
          </w:p>
        </w:tc>
        <w:tc>
          <w:tcPr>
            <w:tcW w:w="1395" w:type="dxa"/>
            <w:vAlign w:val="center"/>
          </w:tcPr>
          <w:p w14:paraId="3A959761" w14:textId="1ADD3AB7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1B796325">
                <v:shape id="_x0000_i1038" type="#_x0000_t75" style="width:46.8pt;height:46.8pt" o:ole="">
                  <v:imagedata r:id="rId34" o:title=""/>
                </v:shape>
                <o:OLEObject Type="Embed" ProgID="Paint.Picture" ShapeID="_x0000_i1038" DrawAspect="Content" ObjectID="_1803369721" r:id="rId35"/>
              </w:object>
            </w:r>
          </w:p>
        </w:tc>
        <w:tc>
          <w:tcPr>
            <w:tcW w:w="1276" w:type="dxa"/>
            <w:vAlign w:val="center"/>
          </w:tcPr>
          <w:p w14:paraId="17DD480C" w14:textId="22FB168A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34224D45">
                <v:shape id="_x0000_i1039" type="#_x0000_t75" style="width:46.8pt;height:46.8pt" o:ole="">
                  <v:imagedata r:id="rId36" o:title=""/>
                </v:shape>
                <o:OLEObject Type="Embed" ProgID="Paint.Picture" ShapeID="_x0000_i1039" DrawAspect="Content" ObjectID="_1803369722" r:id="rId37"/>
              </w:object>
            </w:r>
          </w:p>
        </w:tc>
        <w:tc>
          <w:tcPr>
            <w:tcW w:w="1210" w:type="dxa"/>
            <w:gridSpan w:val="2"/>
            <w:vAlign w:val="center"/>
          </w:tcPr>
          <w:p w14:paraId="1F21A5BD" w14:textId="2CF6CF4C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159C6C63">
                <v:shape id="_x0000_i1040" type="#_x0000_t75" style="width:46.8pt;height:46.8pt" o:ole="">
                  <v:imagedata r:id="rId38" o:title=""/>
                </v:shape>
                <o:OLEObject Type="Embed" ProgID="Paint.Picture" ShapeID="_x0000_i1040" DrawAspect="Content" ObjectID="_1803369723" r:id="rId39"/>
              </w:object>
            </w:r>
          </w:p>
        </w:tc>
        <w:tc>
          <w:tcPr>
            <w:tcW w:w="1398" w:type="dxa"/>
            <w:vAlign w:val="center"/>
          </w:tcPr>
          <w:p w14:paraId="68E01208" w14:textId="7CD46437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2927">
              <w:rPr>
                <w:rFonts w:ascii="HG丸ｺﾞｼｯｸM-PRO" w:eastAsia="HG丸ｺﾞｼｯｸM-PRO" w:hAnsi="HG丸ｺﾞｼｯｸM-PRO"/>
              </w:rPr>
              <w:object w:dxaOrig="930" w:dyaOrig="930" w14:anchorId="137B50B8">
                <v:shape id="_x0000_i1041" type="#_x0000_t75" style="width:46.8pt;height:46.8pt" o:ole="">
                  <v:imagedata r:id="rId40" o:title=""/>
                </v:shape>
                <o:OLEObject Type="Embed" ProgID="Paint.Picture" ShapeID="_x0000_i1041" DrawAspect="Content" ObjectID="_1803369724" r:id="rId41"/>
              </w:object>
            </w:r>
          </w:p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14:paraId="7720BCF5" w14:textId="77777777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CBF" w:rsidRPr="007B2927" w14:paraId="554B75A2" w14:textId="77777777" w:rsidTr="000B5CBF">
        <w:trPr>
          <w:trHeight w:val="932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0F4CF3E" w14:textId="08E1D6FC" w:rsidR="000B5CBF" w:rsidRDefault="00CD50F4" w:rsidP="000B5CB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74CA">
              <w:rPr>
                <w:rFonts w:ascii="HG丸ｺﾞｼｯｸM-PRO" w:eastAsia="HG丸ｺﾞｼｯｸM-PRO" w:hAnsi="HG丸ｺﾞｼｯｸM-PRO" w:hint="eastAsia"/>
                <w:sz w:val="22"/>
              </w:rPr>
              <w:t>登録</w:t>
            </w:r>
            <w:r w:rsidR="000B5CBF">
              <w:rPr>
                <w:rFonts w:ascii="HG丸ｺﾞｼｯｸM-PRO" w:eastAsia="HG丸ｺﾞｼｯｸM-PRO" w:hAnsi="HG丸ｺﾞｼｯｸM-PRO" w:hint="eastAsia"/>
                <w:sz w:val="22"/>
              </w:rPr>
              <w:t>要件の確認</w:t>
            </w:r>
          </w:p>
          <w:p w14:paraId="5ABF6812" w14:textId="77777777" w:rsidR="000B5CBF" w:rsidRPr="006A4C66" w:rsidRDefault="000B5CBF" w:rsidP="000B5CB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募集要項を確認の上、</w:t>
            </w:r>
            <w:r w:rsidRPr="00BF04F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右の枠に〇を付けてくださ</w:t>
            </w:r>
            <w:r w:rsidRPr="000B5CB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い。</w:t>
            </w:r>
          </w:p>
        </w:tc>
        <w:tc>
          <w:tcPr>
            <w:tcW w:w="651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085F9D" w14:textId="3172E3BA" w:rsidR="000B5CBF" w:rsidRPr="007B2927" w:rsidRDefault="000B5CBF" w:rsidP="000B5CB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A4C66">
              <w:rPr>
                <w:rFonts w:ascii="HG丸ｺﾞｼｯｸM-PRO" w:eastAsia="HG丸ｺﾞｼｯｸM-PRO" w:hAnsi="HG丸ｺﾞｼｯｸM-PRO" w:hint="eastAsia"/>
              </w:rPr>
              <w:t>さがみはらＳＤＧ</w:t>
            </w:r>
            <w:r w:rsidRPr="006A4C66">
              <w:rPr>
                <w:rFonts w:ascii="HG丸ｺﾞｼｯｸM-PRO" w:eastAsia="HG丸ｺﾞｼｯｸM-PRO" w:hAnsi="HG丸ｺﾞｼｯｸM-PRO"/>
              </w:rPr>
              <w:t>sパートナー</w:t>
            </w:r>
            <w:r w:rsidRPr="008F74CA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CD50F4" w:rsidRPr="008F74CA">
              <w:rPr>
                <w:rFonts w:ascii="HG丸ｺﾞｼｯｸM-PRO" w:eastAsia="HG丸ｺﾞｼｯｸM-PRO" w:hAnsi="HG丸ｺﾞｼｯｸM-PRO" w:hint="eastAsia"/>
              </w:rPr>
              <w:t>登録</w:t>
            </w:r>
            <w:r>
              <w:rPr>
                <w:rFonts w:ascii="HG丸ｺﾞｼｯｸM-PRO" w:eastAsia="HG丸ｺﾞｼｯｸM-PRO" w:hAnsi="HG丸ｺﾞｼｯｸM-PRO" w:hint="eastAsia"/>
              </w:rPr>
              <w:t>要件を満たしている。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90B82" w14:textId="77777777" w:rsidR="000B5CBF" w:rsidRPr="007B2927" w:rsidRDefault="000B5CBF" w:rsidP="000B5CB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DC9BFBE" w14:textId="77777777" w:rsidR="000B5CBF" w:rsidRDefault="000B5CBF">
      <w:pPr>
        <w:rPr>
          <w:rFonts w:ascii="HG丸ｺﾞｼｯｸM-PRO" w:eastAsia="HG丸ｺﾞｼｯｸM-PRO" w:hAnsi="HG丸ｺﾞｼｯｸM-PRO"/>
        </w:rPr>
      </w:pPr>
    </w:p>
    <w:p w14:paraId="4AECA7E9" w14:textId="746C09E3" w:rsidR="0080195D" w:rsidRDefault="0080195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80195D">
        <w:rPr>
          <w:rFonts w:ascii="HG丸ｺﾞｼｯｸM-PRO" w:eastAsia="HG丸ｺﾞｼｯｸM-PRO" w:hAnsi="HG丸ｺﾞｼｯｸM-PRO" w:hint="eastAsia"/>
        </w:rPr>
        <w:t>＊のついた</w:t>
      </w:r>
      <w:r>
        <w:rPr>
          <w:rFonts w:ascii="HG丸ｺﾞｼｯｸM-PRO" w:eastAsia="HG丸ｺﾞｼｯｸM-PRO" w:hAnsi="HG丸ｺﾞｼｯｸM-PRO" w:hint="eastAsia"/>
        </w:rPr>
        <w:t>項目は、相模原市ＳＤＧｓ特設サイト上で公開</w:t>
      </w:r>
      <w:r w:rsidR="000B5CBF">
        <w:rPr>
          <w:rFonts w:ascii="HG丸ｺﾞｼｯｸM-PRO" w:eastAsia="HG丸ｺﾞｼｯｸM-PRO" w:hAnsi="HG丸ｺﾞｼｯｸM-PRO" w:hint="eastAsia"/>
        </w:rPr>
        <w:t>します。</w:t>
      </w:r>
    </w:p>
    <w:p w14:paraId="73F26A3C" w14:textId="77777777" w:rsidR="00601756" w:rsidRDefault="0080195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記載事項が枠内に記入しきれない場合は、別紙（自由様式）に記入しご提出ください。</w:t>
      </w:r>
    </w:p>
    <w:p w14:paraId="35E282C6" w14:textId="77777777" w:rsidR="00B12DA1" w:rsidRDefault="00B12DA1" w:rsidP="001B517C">
      <w:pPr>
        <w:rPr>
          <w:rFonts w:ascii="HG丸ｺﾞｼｯｸM-PRO" w:eastAsia="HG丸ｺﾞｼｯｸM-PRO" w:hAnsi="HG丸ｺﾞｼｯｸM-PRO"/>
        </w:rPr>
      </w:pPr>
    </w:p>
    <w:p w14:paraId="7BD1CEFC" w14:textId="77777777" w:rsidR="00464A3B" w:rsidRDefault="00464A3B" w:rsidP="001B517C">
      <w:pPr>
        <w:rPr>
          <w:rFonts w:ascii="HG丸ｺﾞｼｯｸM-PRO" w:eastAsia="HG丸ｺﾞｼｯｸM-PRO" w:hAnsi="HG丸ｺﾞｼｯｸM-PRO"/>
        </w:rPr>
      </w:pPr>
    </w:p>
    <w:p w14:paraId="54434DBC" w14:textId="77777777" w:rsidR="00464A3B" w:rsidRDefault="00464A3B" w:rsidP="001B517C">
      <w:pPr>
        <w:rPr>
          <w:rFonts w:ascii="HG丸ｺﾞｼｯｸM-PRO" w:eastAsia="HG丸ｺﾞｼｯｸM-PRO" w:hAnsi="HG丸ｺﾞｼｯｸM-PRO"/>
        </w:rPr>
      </w:pPr>
    </w:p>
    <w:p w14:paraId="5D623E4E" w14:textId="77777777" w:rsidR="00464A3B" w:rsidRDefault="00464A3B" w:rsidP="001B517C">
      <w:pPr>
        <w:rPr>
          <w:rFonts w:ascii="HG丸ｺﾞｼｯｸM-PRO" w:eastAsia="HG丸ｺﾞｼｯｸM-PRO" w:hAnsi="HG丸ｺﾞｼｯｸM-PRO"/>
        </w:rPr>
      </w:pPr>
    </w:p>
    <w:p w14:paraId="4DBFACE3" w14:textId="5B6E4DD1" w:rsidR="001B517C" w:rsidRPr="000B5CBF" w:rsidRDefault="001B517C" w:rsidP="001B517C">
      <w:pPr>
        <w:rPr>
          <w:rFonts w:ascii="HG丸ｺﾞｼｯｸM-PRO" w:eastAsia="HG丸ｺﾞｼｯｸM-PRO" w:hAnsi="HG丸ｺﾞｼｯｸM-PRO"/>
          <w:sz w:val="22"/>
        </w:rPr>
      </w:pPr>
      <w:r w:rsidRPr="000B5CBF">
        <w:rPr>
          <w:rFonts w:ascii="HG丸ｺﾞｼｯｸM-PRO" w:eastAsia="HG丸ｺﾞｼｯｸM-PRO" w:hAnsi="HG丸ｺﾞｼｯｸM-PRO" w:hint="eastAsia"/>
          <w:sz w:val="22"/>
        </w:rPr>
        <w:t>第１号様式（裏面）</w:t>
      </w:r>
    </w:p>
    <w:p w14:paraId="4C7330A8" w14:textId="77777777" w:rsidR="000B5CBF" w:rsidRPr="000B5CBF" w:rsidRDefault="000B5CBF" w:rsidP="001B517C">
      <w:pPr>
        <w:rPr>
          <w:rFonts w:ascii="HG丸ｺﾞｼｯｸM-PRO" w:eastAsia="HG丸ｺﾞｼｯｸM-PRO" w:hAnsi="HG丸ｺﾞｼｯｸM-PRO"/>
          <w:sz w:val="22"/>
        </w:rPr>
      </w:pPr>
    </w:p>
    <w:p w14:paraId="002A3F03" w14:textId="0DDED53C" w:rsidR="000B5CBF" w:rsidRPr="000B5CBF" w:rsidRDefault="000B5CBF" w:rsidP="001B517C">
      <w:pPr>
        <w:rPr>
          <w:rFonts w:ascii="HG丸ｺﾞｼｯｸM-PRO" w:eastAsia="HG丸ｺﾞｼｯｸM-PRO" w:hAnsi="HG丸ｺﾞｼｯｸM-PRO"/>
          <w:sz w:val="22"/>
        </w:rPr>
      </w:pPr>
      <w:r w:rsidRPr="000B5CBF">
        <w:rPr>
          <w:rFonts w:ascii="HG丸ｺﾞｼｯｸM-PRO" w:eastAsia="HG丸ｺﾞｼｯｸM-PRO" w:hAnsi="HG丸ｺﾞｼｯｸM-PRO" w:hint="eastAsia"/>
          <w:sz w:val="22"/>
        </w:rPr>
        <w:t>・業種を次の中から選択し、申請書に記載してください。</w:t>
      </w:r>
    </w:p>
    <w:p w14:paraId="6774B1F4" w14:textId="7302DDAE" w:rsidR="000B5CBF" w:rsidRPr="000B5CBF" w:rsidRDefault="000B5CBF" w:rsidP="000B5CB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FF4137" wp14:editId="0602240B">
                <wp:simplePos x="0" y="0"/>
                <wp:positionH relativeFrom="column">
                  <wp:posOffset>-135034</wp:posOffset>
                </wp:positionH>
                <wp:positionV relativeFrom="page">
                  <wp:posOffset>1630017</wp:posOffset>
                </wp:positionV>
                <wp:extent cx="6464300" cy="1097280"/>
                <wp:effectExtent l="0" t="0" r="12700" b="26670"/>
                <wp:wrapNone/>
                <wp:docPr id="117363947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0DEA8" id="正方形/長方形 1" o:spid="_x0000_s1026" style="position:absolute;margin-left:-10.65pt;margin-top:128.35pt;width:509pt;height:86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" fillcolor="white [3201]" strokecolor="#70ad47 [3209]" strokeweight="1pt">
                <w10:wrap anchory="page"/>
              </v:rect>
            </w:pict>
          </mc:Fallback>
        </mc:AlternateContent>
      </w:r>
    </w:p>
    <w:p w14:paraId="4363ECE1" w14:textId="298B7E30" w:rsidR="000B5CBF" w:rsidRPr="000B5CBF" w:rsidRDefault="000B5CBF" w:rsidP="000B5CBF">
      <w:pPr>
        <w:rPr>
          <w:sz w:val="22"/>
        </w:rPr>
      </w:pPr>
      <w:r w:rsidRPr="000B5CBF">
        <w:rPr>
          <w:rFonts w:ascii="HG丸ｺﾞｼｯｸM-PRO" w:eastAsia="HG丸ｺﾞｼｯｸM-PRO" w:hAnsi="HG丸ｺﾞｼｯｸM-PRO" w:hint="eastAsia"/>
          <w:sz w:val="22"/>
        </w:rPr>
        <w:t>農業、林業／漁業／鉱業、採石業、砂利採取業／建設業／製造業／電気・ガス・熱供給・水道業／情報通信業／運輸業、郵便業／卸売業、小売業／金融・保険業／不動産、物品賃貸業／学術研究、専門・技術サービス業／宿泊業、飲食サービス業／生活関連サービス業、娯楽業／教育、学習支援業／医療、福祉／複合サービス事業／サービス業（他に分類されないもの）／ＮＰＯ、ＮＧＯ／その他</w:t>
      </w:r>
    </w:p>
    <w:p w14:paraId="1F680F8B" w14:textId="77777777" w:rsidR="00464A3B" w:rsidRPr="000B5CBF" w:rsidRDefault="00464A3B" w:rsidP="001B517C">
      <w:pPr>
        <w:rPr>
          <w:rFonts w:ascii="HG丸ｺﾞｼｯｸM-PRO" w:eastAsia="HG丸ｺﾞｼｯｸM-PRO" w:hAnsi="HG丸ｺﾞｼｯｸM-PRO"/>
          <w:sz w:val="22"/>
        </w:rPr>
      </w:pPr>
    </w:p>
    <w:p w14:paraId="5701853D" w14:textId="77777777" w:rsidR="000B5CBF" w:rsidRDefault="000B5CBF" w:rsidP="001B517C">
      <w:pPr>
        <w:rPr>
          <w:rFonts w:ascii="HG丸ｺﾞｼｯｸM-PRO" w:eastAsia="HG丸ｺﾞｼｯｸM-PRO" w:hAnsi="HG丸ｺﾞｼｯｸM-PRO"/>
          <w:sz w:val="22"/>
        </w:rPr>
      </w:pPr>
    </w:p>
    <w:p w14:paraId="34FDEF5A" w14:textId="6FC44114" w:rsidR="005A3AE1" w:rsidRPr="000B5CBF" w:rsidRDefault="000B5CBF" w:rsidP="001B517C">
      <w:pPr>
        <w:rPr>
          <w:rFonts w:ascii="HG丸ｺﾞｼｯｸM-PRO" w:eastAsia="HG丸ｺﾞｼｯｸM-PRO" w:hAnsi="HG丸ｺﾞｼｯｸM-PRO"/>
          <w:sz w:val="22"/>
        </w:rPr>
      </w:pPr>
      <w:r w:rsidRPr="000B5CBF">
        <w:rPr>
          <w:rFonts w:ascii="HG丸ｺﾞｼｯｸM-PRO" w:eastAsia="HG丸ｺﾞｼｯｸM-PRO" w:hAnsi="HG丸ｺﾞｼｯｸM-PRO" w:hint="eastAsia"/>
          <w:sz w:val="22"/>
        </w:rPr>
        <w:t>・</w:t>
      </w:r>
      <w:r w:rsidR="001B517C" w:rsidRPr="000B5CBF">
        <w:rPr>
          <w:rFonts w:ascii="HG丸ｺﾞｼｯｸM-PRO" w:eastAsia="HG丸ｺﾞｼｯｸM-PRO" w:hAnsi="HG丸ｺﾞｼｯｸM-PRO" w:hint="eastAsia"/>
          <w:sz w:val="22"/>
        </w:rPr>
        <w:t>さがみはらＳＤＧ</w:t>
      </w:r>
      <w:r w:rsidR="001B517C" w:rsidRPr="000B5CBF">
        <w:rPr>
          <w:rFonts w:ascii="HG丸ｺﾞｼｯｸM-PRO" w:eastAsia="HG丸ｺﾞｼｯｸM-PRO" w:hAnsi="HG丸ｺﾞｼｯｸM-PRO"/>
          <w:sz w:val="22"/>
        </w:rPr>
        <w:t>sパートナー制度実施要綱</w:t>
      </w:r>
      <w:r w:rsidR="005A3AE1" w:rsidRPr="000B5CBF">
        <w:rPr>
          <w:rFonts w:ascii="HG丸ｺﾞｼｯｸM-PRO" w:eastAsia="HG丸ｺﾞｼｯｸM-PRO" w:hAnsi="HG丸ｺﾞｼｯｸM-PRO" w:hint="eastAsia"/>
          <w:sz w:val="22"/>
        </w:rPr>
        <w:t>【抜粋】</w:t>
      </w:r>
    </w:p>
    <w:p w14:paraId="0CD4208C" w14:textId="77777777" w:rsidR="001B517C" w:rsidRPr="000B5CBF" w:rsidRDefault="005A3AE1" w:rsidP="001B517C">
      <w:pPr>
        <w:rPr>
          <w:rFonts w:ascii="HG丸ｺﾞｼｯｸM-PRO" w:eastAsia="HG丸ｺﾞｼｯｸM-PRO" w:hAnsi="HG丸ｺﾞｼｯｸM-PRO"/>
          <w:sz w:val="22"/>
        </w:rPr>
      </w:pPr>
      <w:r w:rsidRPr="000B5CBF">
        <w:rPr>
          <w:rFonts w:ascii="HG丸ｺﾞｼｯｸM-PRO" w:eastAsia="HG丸ｺﾞｼｯｸM-PRO" w:hAnsi="HG丸ｺﾞｼｯｸM-PRO"/>
          <w:sz w:val="22"/>
        </w:rPr>
        <w:t>(要件)</w:t>
      </w:r>
    </w:p>
    <w:p w14:paraId="40F14DF6" w14:textId="5C1430AD" w:rsidR="001B517C" w:rsidRPr="000B5CBF" w:rsidRDefault="001B517C" w:rsidP="001B517C">
      <w:pPr>
        <w:rPr>
          <w:rFonts w:ascii="HG丸ｺﾞｼｯｸM-PRO" w:eastAsia="HG丸ｺﾞｼｯｸM-PRO" w:hAnsi="HG丸ｺﾞｼｯｸM-PRO"/>
          <w:sz w:val="22"/>
        </w:rPr>
      </w:pPr>
      <w:r w:rsidRPr="000B5CBF">
        <w:rPr>
          <w:rFonts w:ascii="HG丸ｺﾞｼｯｸM-PRO" w:eastAsia="HG丸ｺﾞｼｯｸM-PRO" w:hAnsi="HG丸ｺﾞｼｯｸM-PRO" w:hint="eastAsia"/>
          <w:sz w:val="22"/>
        </w:rPr>
        <w:t>第３条　パートナーへの登録については、次に掲げる要件を満たす企業、団体等とする。</w:t>
      </w:r>
    </w:p>
    <w:p w14:paraId="0448AB91" w14:textId="77777777" w:rsidR="001B517C" w:rsidRPr="000B5CBF" w:rsidRDefault="001B517C" w:rsidP="001B517C">
      <w:pPr>
        <w:rPr>
          <w:rFonts w:ascii="HG丸ｺﾞｼｯｸM-PRO" w:eastAsia="HG丸ｺﾞｼｯｸM-PRO" w:hAnsi="HG丸ｺﾞｼｯｸM-PRO"/>
          <w:sz w:val="22"/>
        </w:rPr>
      </w:pPr>
      <w:r w:rsidRPr="000B5CBF">
        <w:rPr>
          <w:rFonts w:ascii="HG丸ｺﾞｼｯｸM-PRO" w:eastAsia="HG丸ｺﾞｼｯｸM-PRO" w:hAnsi="HG丸ｺﾞｼｯｸM-PRO" w:hint="eastAsia"/>
          <w:sz w:val="22"/>
        </w:rPr>
        <w:t>（１）</w:t>
      </w:r>
      <w:r w:rsidRPr="000B5CBF">
        <w:rPr>
          <w:rFonts w:ascii="HG丸ｺﾞｼｯｸM-PRO" w:eastAsia="HG丸ｺﾞｼｯｸM-PRO" w:hAnsi="HG丸ｺﾞｼｯｸM-PRO"/>
          <w:sz w:val="22"/>
        </w:rPr>
        <w:tab/>
        <w:t>ＳＤＧｓの達成につながる取組をしていること。</w:t>
      </w:r>
    </w:p>
    <w:p w14:paraId="72EA7AF1" w14:textId="77777777" w:rsidR="001B517C" w:rsidRPr="000B5CBF" w:rsidRDefault="001B517C" w:rsidP="001B517C">
      <w:pPr>
        <w:rPr>
          <w:rFonts w:ascii="HG丸ｺﾞｼｯｸM-PRO" w:eastAsia="HG丸ｺﾞｼｯｸM-PRO" w:hAnsi="HG丸ｺﾞｼｯｸM-PRO"/>
          <w:sz w:val="22"/>
        </w:rPr>
      </w:pPr>
      <w:r w:rsidRPr="000B5CBF">
        <w:rPr>
          <w:rFonts w:ascii="HG丸ｺﾞｼｯｸM-PRO" w:eastAsia="HG丸ｺﾞｼｯｸM-PRO" w:hAnsi="HG丸ｺﾞｼｯｸM-PRO" w:hint="eastAsia"/>
          <w:sz w:val="22"/>
        </w:rPr>
        <w:t>（２）</w:t>
      </w:r>
      <w:r w:rsidRPr="000B5CBF">
        <w:rPr>
          <w:rFonts w:ascii="HG丸ｺﾞｼｯｸM-PRO" w:eastAsia="HG丸ｺﾞｼｯｸM-PRO" w:hAnsi="HG丸ｺﾞｼｯｸM-PRO"/>
          <w:sz w:val="22"/>
        </w:rPr>
        <w:tab/>
        <w:t>市税等を滞納していないこと。</w:t>
      </w:r>
    </w:p>
    <w:p w14:paraId="287B6245" w14:textId="77777777" w:rsidR="001B517C" w:rsidRPr="000B5CBF" w:rsidRDefault="001B517C" w:rsidP="005A3AE1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 w:rsidRPr="000B5CBF">
        <w:rPr>
          <w:rFonts w:ascii="HG丸ｺﾞｼｯｸM-PRO" w:eastAsia="HG丸ｺﾞｼｯｸM-PRO" w:hAnsi="HG丸ｺﾞｼｯｸM-PRO" w:hint="eastAsia"/>
          <w:sz w:val="22"/>
        </w:rPr>
        <w:t>（３）</w:t>
      </w:r>
      <w:r w:rsidRPr="000B5CBF">
        <w:rPr>
          <w:rFonts w:ascii="HG丸ｺﾞｼｯｸM-PRO" w:eastAsia="HG丸ｺﾞｼｯｸM-PRO" w:hAnsi="HG丸ｺﾞｼｯｸM-PRO"/>
          <w:sz w:val="22"/>
        </w:rPr>
        <w:tab/>
        <w:t>相模原市暴力団排除条例（平成２３年相模原市条例第３１号）第２条第５号に定める暴力団経営支配法人等に該当しないこと。</w:t>
      </w:r>
    </w:p>
    <w:p w14:paraId="2075A824" w14:textId="77777777" w:rsidR="001B517C" w:rsidRPr="000B5CBF" w:rsidRDefault="001B517C" w:rsidP="001B517C">
      <w:pPr>
        <w:rPr>
          <w:rFonts w:ascii="HG丸ｺﾞｼｯｸM-PRO" w:eastAsia="HG丸ｺﾞｼｯｸM-PRO" w:hAnsi="HG丸ｺﾞｼｯｸM-PRO"/>
          <w:sz w:val="22"/>
        </w:rPr>
      </w:pPr>
      <w:r w:rsidRPr="000B5CBF">
        <w:rPr>
          <w:rFonts w:ascii="HG丸ｺﾞｼｯｸM-PRO" w:eastAsia="HG丸ｺﾞｼｯｸM-PRO" w:hAnsi="HG丸ｺﾞｼｯｸM-PRO" w:hint="eastAsia"/>
          <w:sz w:val="22"/>
        </w:rPr>
        <w:t>（４）</w:t>
      </w:r>
      <w:r w:rsidRPr="000B5CBF">
        <w:rPr>
          <w:rFonts w:ascii="HG丸ｺﾞｼｯｸM-PRO" w:eastAsia="HG丸ｺﾞｼｯｸM-PRO" w:hAnsi="HG丸ｺﾞｼｯｸM-PRO"/>
          <w:sz w:val="22"/>
        </w:rPr>
        <w:tab/>
        <w:t>過去３年以内に重大な法令違反がないこと。</w:t>
      </w:r>
    </w:p>
    <w:p w14:paraId="5CC033F5" w14:textId="5C68AE21" w:rsidR="001B517C" w:rsidRPr="000B5CBF" w:rsidRDefault="001B517C" w:rsidP="005A3AE1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 w:rsidRPr="000B5CBF">
        <w:rPr>
          <w:rFonts w:ascii="HG丸ｺﾞｼｯｸM-PRO" w:eastAsia="HG丸ｺﾞｼｯｸM-PRO" w:hAnsi="HG丸ｺﾞｼｯｸM-PRO" w:hint="eastAsia"/>
          <w:sz w:val="22"/>
        </w:rPr>
        <w:t>（５）</w:t>
      </w:r>
      <w:r w:rsidRPr="000B5CBF">
        <w:rPr>
          <w:rFonts w:ascii="HG丸ｺﾞｼｯｸM-PRO" w:eastAsia="HG丸ｺﾞｼｯｸM-PRO" w:hAnsi="HG丸ｺﾞｼｯｸM-PRO"/>
          <w:sz w:val="22"/>
        </w:rPr>
        <w:tab/>
        <w:t>パートナーとして、市とともにＳＤＧｓの達成に向けた取組や地域課題の解決に向けた取組及びＳＤＧｓの普及啓発活動に取り組む意欲のあるもの。</w:t>
      </w:r>
    </w:p>
    <w:p w14:paraId="549637C3" w14:textId="77777777" w:rsidR="005A3AE1" w:rsidRDefault="005A3AE1" w:rsidP="005A3AE1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14:paraId="129BF2E5" w14:textId="77777777" w:rsidR="005A3AE1" w:rsidRPr="001B517C" w:rsidRDefault="005A3AE1" w:rsidP="000B5CBF">
      <w:pPr>
        <w:rPr>
          <w:rFonts w:ascii="HG丸ｺﾞｼｯｸM-PRO" w:eastAsia="HG丸ｺﾞｼｯｸM-PRO" w:hAnsi="HG丸ｺﾞｼｯｸM-PRO"/>
        </w:rPr>
      </w:pPr>
    </w:p>
    <w:sectPr w:rsidR="005A3AE1" w:rsidRPr="001B517C" w:rsidSect="00B12DA1">
      <w:pgSz w:w="11906" w:h="16838"/>
      <w:pgMar w:top="851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21231" w14:textId="77777777" w:rsidR="00857C75" w:rsidRDefault="00857C75" w:rsidP="00240054">
      <w:r>
        <w:separator/>
      </w:r>
    </w:p>
  </w:endnote>
  <w:endnote w:type="continuationSeparator" w:id="0">
    <w:p w14:paraId="799962BB" w14:textId="77777777" w:rsidR="00857C75" w:rsidRDefault="00857C75" w:rsidP="0024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C4231" w14:textId="77777777" w:rsidR="00857C75" w:rsidRDefault="00857C75" w:rsidP="00240054">
      <w:r>
        <w:separator/>
      </w:r>
    </w:p>
  </w:footnote>
  <w:footnote w:type="continuationSeparator" w:id="0">
    <w:p w14:paraId="5C8D7225" w14:textId="77777777" w:rsidR="00857C75" w:rsidRDefault="00857C75" w:rsidP="0024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47BEF"/>
    <w:multiLevelType w:val="hybridMultilevel"/>
    <w:tmpl w:val="26641AE0"/>
    <w:lvl w:ilvl="0" w:tplc="51B028B6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585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56"/>
    <w:rsid w:val="000B5CBF"/>
    <w:rsid w:val="000C47D4"/>
    <w:rsid w:val="001211A4"/>
    <w:rsid w:val="00171CB0"/>
    <w:rsid w:val="00180767"/>
    <w:rsid w:val="00194B15"/>
    <w:rsid w:val="00195457"/>
    <w:rsid w:val="001B517C"/>
    <w:rsid w:val="001D22F6"/>
    <w:rsid w:val="001D33F6"/>
    <w:rsid w:val="002152A3"/>
    <w:rsid w:val="00230799"/>
    <w:rsid w:val="00240054"/>
    <w:rsid w:val="00245C18"/>
    <w:rsid w:val="00262155"/>
    <w:rsid w:val="0026290C"/>
    <w:rsid w:val="00272A1F"/>
    <w:rsid w:val="00292882"/>
    <w:rsid w:val="00293A24"/>
    <w:rsid w:val="002E61AF"/>
    <w:rsid w:val="002F1B46"/>
    <w:rsid w:val="00331714"/>
    <w:rsid w:val="00332EB8"/>
    <w:rsid w:val="003372C2"/>
    <w:rsid w:val="00341D02"/>
    <w:rsid w:val="00346E9B"/>
    <w:rsid w:val="00360707"/>
    <w:rsid w:val="00380366"/>
    <w:rsid w:val="003A1A68"/>
    <w:rsid w:val="003A72CF"/>
    <w:rsid w:val="003B10E5"/>
    <w:rsid w:val="003C02C6"/>
    <w:rsid w:val="0040098C"/>
    <w:rsid w:val="0046028F"/>
    <w:rsid w:val="00464A3B"/>
    <w:rsid w:val="00482037"/>
    <w:rsid w:val="00521920"/>
    <w:rsid w:val="00543255"/>
    <w:rsid w:val="00573436"/>
    <w:rsid w:val="005A3AE1"/>
    <w:rsid w:val="005D684F"/>
    <w:rsid w:val="005E3100"/>
    <w:rsid w:val="00601756"/>
    <w:rsid w:val="00652C58"/>
    <w:rsid w:val="00670A61"/>
    <w:rsid w:val="00677679"/>
    <w:rsid w:val="006A4C66"/>
    <w:rsid w:val="006A4FEE"/>
    <w:rsid w:val="006B1F25"/>
    <w:rsid w:val="00737422"/>
    <w:rsid w:val="007855F8"/>
    <w:rsid w:val="007B2927"/>
    <w:rsid w:val="007B501C"/>
    <w:rsid w:val="007E6251"/>
    <w:rsid w:val="007E7699"/>
    <w:rsid w:val="0080195D"/>
    <w:rsid w:val="00857C75"/>
    <w:rsid w:val="008940C8"/>
    <w:rsid w:val="008975BF"/>
    <w:rsid w:val="008D33FA"/>
    <w:rsid w:val="008F74CA"/>
    <w:rsid w:val="00924D4D"/>
    <w:rsid w:val="009260E7"/>
    <w:rsid w:val="009D17B6"/>
    <w:rsid w:val="009E4039"/>
    <w:rsid w:val="009E7548"/>
    <w:rsid w:val="009F0748"/>
    <w:rsid w:val="00A009EC"/>
    <w:rsid w:val="00A1116B"/>
    <w:rsid w:val="00A57353"/>
    <w:rsid w:val="00A64B42"/>
    <w:rsid w:val="00AA7CB2"/>
    <w:rsid w:val="00AF5B2B"/>
    <w:rsid w:val="00B12DA1"/>
    <w:rsid w:val="00B14560"/>
    <w:rsid w:val="00B23CE1"/>
    <w:rsid w:val="00B831DF"/>
    <w:rsid w:val="00BA71B9"/>
    <w:rsid w:val="00BC7F51"/>
    <w:rsid w:val="00BD72C9"/>
    <w:rsid w:val="00BF04FE"/>
    <w:rsid w:val="00C75663"/>
    <w:rsid w:val="00CB32F2"/>
    <w:rsid w:val="00CD50F4"/>
    <w:rsid w:val="00CE3B97"/>
    <w:rsid w:val="00D24290"/>
    <w:rsid w:val="00D36B7A"/>
    <w:rsid w:val="00D71B8C"/>
    <w:rsid w:val="00D976C5"/>
    <w:rsid w:val="00DA2F54"/>
    <w:rsid w:val="00DB5AF9"/>
    <w:rsid w:val="00DC2E1F"/>
    <w:rsid w:val="00DE1769"/>
    <w:rsid w:val="00E518BD"/>
    <w:rsid w:val="00F10E28"/>
    <w:rsid w:val="00F466CD"/>
    <w:rsid w:val="00F6264C"/>
    <w:rsid w:val="00FB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365DB1F4"/>
  <w15:chartTrackingRefBased/>
  <w15:docId w15:val="{7C169B99-90EC-4427-9256-AAC2D837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1756"/>
  </w:style>
  <w:style w:type="character" w:customStyle="1" w:styleId="a4">
    <w:name w:val="日付 (文字)"/>
    <w:basedOn w:val="a0"/>
    <w:link w:val="a3"/>
    <w:uiPriority w:val="99"/>
    <w:semiHidden/>
    <w:rsid w:val="00601756"/>
  </w:style>
  <w:style w:type="table" w:styleId="a5">
    <w:name w:val="Table Grid"/>
    <w:basedOn w:val="a1"/>
    <w:uiPriority w:val="39"/>
    <w:rsid w:val="0060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3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3CE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332EB8"/>
    <w:rPr>
      <w:color w:val="808080"/>
    </w:rPr>
  </w:style>
  <w:style w:type="paragraph" w:styleId="a9">
    <w:name w:val="header"/>
    <w:basedOn w:val="a"/>
    <w:link w:val="aa"/>
    <w:uiPriority w:val="99"/>
    <w:unhideWhenUsed/>
    <w:rsid w:val="002400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0054"/>
  </w:style>
  <w:style w:type="paragraph" w:styleId="ab">
    <w:name w:val="footer"/>
    <w:basedOn w:val="a"/>
    <w:link w:val="ac"/>
    <w:uiPriority w:val="99"/>
    <w:unhideWhenUsed/>
    <w:rsid w:val="002400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0054"/>
  </w:style>
  <w:style w:type="paragraph" w:styleId="ad">
    <w:name w:val="List Paragraph"/>
    <w:basedOn w:val="a"/>
    <w:uiPriority w:val="34"/>
    <w:qFormat/>
    <w:rsid w:val="00BF04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BBCB-240A-41B1-96E0-33D34222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 幸二</dc:creator>
  <cp:keywords/>
  <dc:description/>
  <cp:lastModifiedBy>Administrator</cp:lastModifiedBy>
  <cp:revision>9</cp:revision>
  <cp:lastPrinted>2022-04-21T06:20:00Z</cp:lastPrinted>
  <dcterms:created xsi:type="dcterms:W3CDTF">2025-03-08T09:17:00Z</dcterms:created>
  <dcterms:modified xsi:type="dcterms:W3CDTF">2025-03-13T02:15:00Z</dcterms:modified>
</cp:coreProperties>
</file>